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1C22D4CA" w:rsidR="00DE75C3" w:rsidRPr="00E35B8D" w:rsidRDefault="001A2A69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E35B8D">
            <w:rPr>
              <w:rStyle w:val="YerTutucuMetni"/>
            </w:rPr>
            <w:t>Tarih girmek için burayı tıklatın.</w:t>
          </w:r>
        </w:sdtContent>
      </w:sdt>
    </w:p>
    <w:p w14:paraId="4FD2286D" w14:textId="77777777" w:rsidR="009500B0" w:rsidRDefault="009500B0" w:rsidP="00847A20">
      <w:pPr>
        <w:pStyle w:val="GvdeMetni"/>
        <w:spacing w:before="9"/>
        <w:jc w:val="right"/>
      </w:pPr>
    </w:p>
    <w:p w14:paraId="457B490E" w14:textId="77777777" w:rsidR="000134D3" w:rsidRDefault="000134D3" w:rsidP="00847A20">
      <w:pPr>
        <w:pStyle w:val="GvdeMetni"/>
        <w:spacing w:before="9"/>
        <w:jc w:val="right"/>
      </w:pPr>
    </w:p>
    <w:p w14:paraId="32016970" w14:textId="77777777" w:rsidR="000134D3" w:rsidRDefault="000134D3" w:rsidP="000134D3">
      <w:pPr>
        <w:jc w:val="center"/>
        <w:rPr>
          <w:rFonts w:ascii="Times New Roman" w:hAnsi="Times New Roman" w:cs="Times New Roman"/>
          <w:b/>
        </w:rPr>
      </w:pPr>
    </w:p>
    <w:p w14:paraId="1837DC0C" w14:textId="77777777" w:rsidR="000134D3" w:rsidRPr="0008544E" w:rsidRDefault="000134D3" w:rsidP="000134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İSANSÜSTÜ EĞİTİM </w:t>
      </w:r>
      <w:r w:rsidRPr="0008544E">
        <w:rPr>
          <w:rFonts w:ascii="Times New Roman" w:hAnsi="Times New Roman" w:cs="Times New Roman"/>
          <w:b/>
        </w:rPr>
        <w:t>ENSTİTÜSÜ MÜDÜRLÜĞÜ</w:t>
      </w:r>
      <w:r>
        <w:rPr>
          <w:rFonts w:ascii="Times New Roman" w:hAnsi="Times New Roman" w:cs="Times New Roman"/>
          <w:b/>
        </w:rPr>
        <w:t>NE</w:t>
      </w:r>
    </w:p>
    <w:p w14:paraId="3BF4222C" w14:textId="77777777" w:rsidR="000134D3" w:rsidRDefault="000134D3" w:rsidP="000134D3">
      <w:pPr>
        <w:pStyle w:val="TezMetni10aralkl"/>
        <w:spacing w:line="360" w:lineRule="auto"/>
        <w:ind w:firstLine="720"/>
        <w:rPr>
          <w:lang w:val="tr-TR"/>
        </w:rPr>
      </w:pPr>
    </w:p>
    <w:p w14:paraId="1FCFD4BE" w14:textId="77777777" w:rsidR="000134D3" w:rsidRDefault="000134D3" w:rsidP="000134D3">
      <w:pPr>
        <w:pStyle w:val="TezMetni10aralkl"/>
        <w:spacing w:line="360" w:lineRule="auto"/>
        <w:ind w:firstLine="720"/>
        <w:rPr>
          <w:lang w:val="tr-TR"/>
        </w:rPr>
      </w:pPr>
    </w:p>
    <w:p w14:paraId="4D7DCB7F" w14:textId="7F285A23" w:rsidR="000134D3" w:rsidRPr="000134D3" w:rsidRDefault="000134D3" w:rsidP="000134D3">
      <w:pPr>
        <w:pStyle w:val="TezMetni10aralkl"/>
        <w:spacing w:line="360" w:lineRule="auto"/>
        <w:ind w:firstLine="720"/>
        <w:rPr>
          <w:sz w:val="22"/>
          <w:szCs w:val="22"/>
          <w:lang w:val="tr-TR"/>
        </w:rPr>
      </w:pPr>
      <w:r w:rsidRPr="000134D3">
        <w:rPr>
          <w:sz w:val="22"/>
          <w:szCs w:val="22"/>
          <w:lang w:val="tr-TR"/>
        </w:rPr>
        <w:t xml:space="preserve">Bu çalışma </w:t>
      </w:r>
      <w:sdt>
        <w:sdtPr>
          <w:alias w:val="Tarih"/>
          <w:tag w:val="Tarih"/>
          <w:id w:val="655648612"/>
          <w:placeholder>
            <w:docPart w:val="169DCE9BBE8E45458AA50ABDD4682D02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CE6211" w:rsidRPr="00E35B8D">
            <w:rPr>
              <w:rStyle w:val="YerTutucuMetni"/>
            </w:rPr>
            <w:t>Tarih girmek için burayı tıklatın.</w:t>
          </w:r>
        </w:sdtContent>
      </w:sdt>
      <w:r w:rsidR="00CE6211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t</w:t>
      </w:r>
      <w:r w:rsidRPr="000134D3">
        <w:rPr>
          <w:sz w:val="22"/>
          <w:szCs w:val="22"/>
          <w:lang w:val="tr-TR"/>
        </w:rPr>
        <w:t>arihinde aşağıdaki jüri tarafından</w:t>
      </w:r>
      <w:r>
        <w:rPr>
          <w:sz w:val="22"/>
          <w:szCs w:val="22"/>
          <w:lang w:val="tr-TR"/>
        </w:rPr>
        <w:t xml:space="preserve"> </w:t>
      </w:r>
      <w:sdt>
        <w:sdtPr>
          <w:alias w:val="Anabilim Dalı Seçin"/>
          <w:tag w:val="Anabilim Dalı Seçin"/>
          <w:id w:val="-467511348"/>
          <w:placeholder>
            <w:docPart w:val="B4AA365154AF4C43B1659567DDC49640"/>
          </w:placeholder>
          <w:showingPlcHdr/>
          <w:comboBox>
            <w:listItem w:value="Bir öğe seçin."/>
            <w:listItem w:displayText="İşletme" w:value="İşletme"/>
            <w:listItem w:displayText="Veri Bilimi" w:value="Veri Bilimi"/>
            <w:listItem w:displayText="Psikoloji" w:value="Psikoloji"/>
            <w:listItem w:displayText="Uluslararası Ticaret ve Finansman" w:value="Uluslararası Ticaret ve Finansman"/>
            <w:listItem w:displayText="Siyaset Bilimi ve Uluslararası İlişkiler" w:value="Siyaset Bilimi ve Uluslararası İlişkiler"/>
            <w:listItem w:displayText="Kamu Hukuku" w:value="Kamu Hukuku"/>
            <w:listItem w:displayText="Özel Hukuk" w:value="Özel Hukuk"/>
            <w:listItem w:displayText="Gastronomi ve Mutfak Sanatları" w:value="Gastronomi ve Mutfak Sanatları"/>
            <w:listItem w:displayText="Görsel İletişim Tasarımı" w:value="Görsel İletişim Tasarımı"/>
            <w:listItem w:displayText="İç Mimarlık ve Çevre Tasarım" w:value="İç Mimarlık ve Çevre Tasarım"/>
            <w:listItem w:displayText="Mimarlık" w:value="Mimarlık"/>
            <w:listItem w:displayText="Elektrik ve Elektronik Mühendisliği" w:value="Elektrik ve Elektronik Mühendisliği"/>
            <w:listItem w:displayText="İnşaat Mühendisliği" w:value="İnşaat Mühendisliği"/>
            <w:listItem w:displayText="Makine Mühendisliği" w:value="Makine Mühendisliği"/>
            <w:listItem w:displayText="Mekatronik Mühendisliği" w:value="Mekatronik Mühendisliği"/>
            <w:listItem w:displayText="Metalurji ve Malzeme Mühendisliği" w:value="Metalurji ve Malzeme Mühendisliği"/>
            <w:listItem w:displayText="Mühendislik Yönetimi" w:value="Mühendislik Yönetimi"/>
            <w:listItem w:displayText="Savunma Teknolojisi" w:value="Savunma Teknolojisi"/>
            <w:listItem w:displayText="Yapay Zeka Mühendisliği" w:value="Yapay Zeka Mühendisliği"/>
            <w:listItem w:displayText="Beden Eğitimi ve Spor " w:value="Beden Eğitimi ve Spor "/>
            <w:listItem w:displayText="Hemşirelik" w:value="Hemşirelik"/>
            <w:listItem w:displayText="İş Sağlığı ve Güvenliği" w:value="İş Sağlığı ve Güvenliği"/>
          </w:comboBox>
        </w:sdtPr>
        <w:sdtEndPr/>
        <w:sdtContent>
          <w:r w:rsidR="00CE6211" w:rsidRPr="00A63E3A">
            <w:rPr>
              <w:rStyle w:val="YerTutucuMetni"/>
            </w:rPr>
            <w:t>Bir öğe seçin.</w:t>
          </w:r>
        </w:sdtContent>
      </w:sdt>
      <w:r>
        <w:rPr>
          <w:sz w:val="22"/>
          <w:szCs w:val="22"/>
          <w:lang w:val="tr-TR"/>
        </w:rPr>
        <w:t xml:space="preserve"> </w:t>
      </w:r>
      <w:r>
        <w:t xml:space="preserve">Anabilim Dalı, </w:t>
      </w:r>
      <w:r w:rsidRPr="000134D3">
        <w:t xml:space="preserve"> </w:t>
      </w:r>
      <w:sdt>
        <w:sdtPr>
          <w:alias w:val="Program adı seçiniz"/>
          <w:tag w:val="Program adı seçiniz"/>
          <w:id w:val="-1230372140"/>
          <w:placeholder>
            <w:docPart w:val="7EB5EE0456B440528C0C6A9534265153"/>
          </w:placeholder>
          <w:comboBox>
            <w:listItem w:value="Bir öğe seçin."/>
            <w:listItem w:displayText="İşletme (Doktora)" w:value="İşletme (Doktora)"/>
            <w:listItem w:displayText="İşletme Yönetimi (Tezli Yüksek Lisans)" w:value="İşletme Yönetimi (Tezli Yüksek Lisans)"/>
            <w:listItem w:displayText="MBA (Tezli Yüksek Lisans) (İngilizce)" w:value="MBA (Tezli Yüksek Lisans) (İngilizce)"/>
            <w:listItem w:displayText="İstatistik ve Veri Bilimi (Tezli Yüksek Lisans) (İngilizce)" w:value="İstatistik ve Veri Bilimi (Tezli Yüksek Lisans) (İngilizce)"/>
            <w:listItem w:displayText="Klinik Psikoloji  (Tezli Yüksek Lisans)" w:value="Klinik Psikoloji  (Tezli Yüksek Lisans)"/>
            <w:listItem w:displayText="Uluslararası Ticaret (Doktora)" w:value="Uluslararası Ticaret (Doktora)"/>
            <w:listItem w:displayText="Uluslararası Ticaret  (Tezli Yüksek Lisans)" w:value="Uluslararası Ticaret  (Tezli Yüksek Lisans)"/>
            <w:listItem w:displayText="Siyaset Bilimi ve Kamu Yönetimi (Doktora)" w:value="Siyaset Bilimi ve Kamu Yönetimi (Doktora)"/>
            <w:listItem w:displayText="Siyaset Bilimi ve Kamu Yönetimi  (Tezli Yüksek Lisans)" w:value="Siyaset Bilimi ve Kamu Yönetimi  (Tezli Yüksek Lisans)"/>
            <w:listItem w:displayText="Kamu Hukuku  (Tezli Yüksek Lisans)" w:value="Kamu Hukuku  (Tezli Yüksek Lisans)"/>
            <w:listItem w:displayText="Özel Hukuk  (Tezli Yüksek Lisans)" w:value="Özel Hukuk  (Tezli Yüksek Lisans)"/>
            <w:listItem w:displayText="Gastronomi ve Mutfak Sanatları  (Tezli Yüksek Lisans)" w:value="Gastronomi ve Mutfak Sanatları  (Tezli Yüksek Lisans)"/>
            <w:listItem w:displayText="Görsel İletişim Tasarımı  (Tezli Yüksek Lisans)" w:value="Görsel İletişim Tasarımı  (Tezli Yüksek Lisans)"/>
            <w:listItem w:displayText="İç Mimarlık ve Çevre Tasarımı  (Tezli Yüksek Lisans)" w:value="İç Mimarlık ve Çevre Tasarımı  (Tezli Yüksek Lisans)"/>
            <w:listItem w:displayText="Mimarlık  (Tezli Yüksek Lisans)" w:value="Mimarlık  (Tezli Yüksek Lisans)"/>
            <w:listItem w:displayText="Elektrik ve Elektronik Mühendisliği  (Tezli Yüksek Lisans)" w:value="Elektrik ve Elektronik Mühendisliği  (Tezli Yüksek Lisans)"/>
            <w:listItem w:displayText="İnşaat Mühendisliği  (Tezli Yüksek Lisans)" w:value="İnşaat Mühendisliği  (Tezli Yüksek Lisans)"/>
            <w:listItem w:displayText="İnşaat Mühendisliği  (Tezli Yüksek Lisans) (İngilizce)" w:value="İnşaat Mühendisliği  (Tezli Yüksek Lisans) (İngilizce)"/>
            <w:listItem w:displayText="Makine Mühendisliği (Doktora)" w:value="Makine Mühendisliği (Doktora)"/>
            <w:listItem w:displayText="Makine Mühendisliği  (Tezli Yüksek Lisans)" w:value="Makine Mühendisliği  (Tezli Yüksek Lisans)"/>
            <w:listItem w:displayText="Mekatronik Mühendisliği  (Tezli Yüksek Lisans)" w:value="Mekatronik Mühendisliği  (Tezli Yüksek Lisans)"/>
            <w:listItem w:displayText="Metalurji ve Malzeme Mühendisliği  (Tezli Yüksek Lisans)" w:value="Metalurji ve Malzeme Mühendisliği  (Tezli Yüksek Lisans)"/>
            <w:listItem w:displayText="Mühendislik Yönetimi  (Tezli Yüksek Lisans)" w:value="Mühendislik Yönetimi  (Tezli Yüksek Lisans)"/>
            <w:listItem w:displayText="Mühendislik Yönetimi   (Tezli Yüksek Lisans) (İngilizce) " w:value="Mühendislik Yönetimi   (Tezli Yüksek Lisans) (İngilizce) "/>
            <w:listItem w:displayText="Savunma Teknolojileri (Doktora)" w:value="Savunma Teknolojileri (Doktora)"/>
            <w:listItem w:displayText="Savunma Teknolojileri  (Tezli Yüksek Lisans)" w:value="Savunma Teknolojileri  (Tezli Yüksek Lisans)"/>
            <w:listItem w:displayText="Yapay Zeka Mühendisliği  (Tezli Yüksek Lisans)" w:value="Yapay Zeka Mühendisliği  (Tezli Yüksek Lisans)"/>
            <w:listItem w:displayText="Beden Eğitimi ve Spor Bilimleri (Doktora)" w:value="Beden Eğitimi ve Spor Bilimleri (Doktora)"/>
            <w:listItem w:displayText="Beden Eğitimi ve Spor Bilimleri  (Tezli Yüksek Lisans)" w:value="Beden Eğitimi ve Spor Bilimleri  (Tezli Yüksek Lisans)"/>
            <w:listItem w:displayText="Doğum ve Kadın Hastalıkları Hemşireliği  (Tezli Yüksek Lisans)" w:value="Doğum ve Kadın Hastalıkları Hemşireliği  (Tezli Yüksek Lisans)"/>
            <w:listItem w:displayText="İş Sağlığı ve Güvenliği (Doktora)" w:value="İş Sağlığı ve Güvenliği (Doktora)"/>
            <w:listItem w:displayText="İş Sağlığı ve Güvenliği  (Tezli Yüksek Lisans)" w:value="İş Sağlığı ve Güvenliği  (Tezli Yüksek Lisans)"/>
          </w:comboBox>
        </w:sdtPr>
        <w:sdtEndPr/>
        <w:sdtContent>
          <w:r w:rsidR="004101C9">
            <w:t>Klinik Psikoloji  (Tezli Yüksek Lisans)</w:t>
          </w:r>
        </w:sdtContent>
      </w:sdt>
      <w:r w:rsidR="005309A9">
        <w:t xml:space="preserve"> </w:t>
      </w:r>
      <w:r>
        <w:t xml:space="preserve">Programı </w:t>
      </w:r>
      <w:sdt>
        <w:sdtPr>
          <w:rPr>
            <w:sz w:val="22"/>
            <w:szCs w:val="22"/>
          </w:rPr>
          <w:id w:val="-1895733965"/>
          <w:placeholder>
            <w:docPart w:val="95EC750FFA03415891FF83CD0832E7FB"/>
          </w:placeholder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9C042F">
            <w:rPr>
              <w:sz w:val="22"/>
              <w:szCs w:val="22"/>
            </w:rPr>
            <w:t>Yüksek Lisans</w:t>
          </w:r>
        </w:sdtContent>
      </w:sdt>
      <w:r>
        <w:rPr>
          <w:sz w:val="22"/>
          <w:szCs w:val="22"/>
        </w:rPr>
        <w:t xml:space="preserve"> Tezi olarak kabul edilmiştir.</w:t>
      </w:r>
    </w:p>
    <w:p w14:paraId="5D3AC3B5" w14:textId="77777777" w:rsidR="000134D3" w:rsidRPr="000134D3" w:rsidRDefault="000134D3" w:rsidP="000134D3">
      <w:pPr>
        <w:pStyle w:val="TezMetni10aralkl"/>
        <w:rPr>
          <w:sz w:val="22"/>
          <w:szCs w:val="22"/>
        </w:rPr>
      </w:pPr>
    </w:p>
    <w:p w14:paraId="79D027DA" w14:textId="77777777" w:rsidR="000134D3" w:rsidRPr="000134D3" w:rsidRDefault="000134D3" w:rsidP="000134D3">
      <w:pPr>
        <w:pStyle w:val="TezMetni10aralkl"/>
        <w:rPr>
          <w:sz w:val="22"/>
          <w:szCs w:val="22"/>
        </w:rPr>
      </w:pPr>
    </w:p>
    <w:p w14:paraId="4195DB58" w14:textId="77777777" w:rsidR="000134D3" w:rsidRPr="000134D3" w:rsidRDefault="000134D3" w:rsidP="000134D3">
      <w:pPr>
        <w:pStyle w:val="TezMetni10aralkl"/>
        <w:rPr>
          <w:sz w:val="22"/>
          <w:szCs w:val="22"/>
        </w:rPr>
      </w:pPr>
    </w:p>
    <w:p w14:paraId="2D0C9044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u w:val="single"/>
        </w:rPr>
      </w:pPr>
      <w:r w:rsidRPr="000134D3">
        <w:rPr>
          <w:sz w:val="22"/>
          <w:szCs w:val="22"/>
          <w:u w:val="single"/>
        </w:rPr>
        <w:t>TEZ JÜRİSİ</w:t>
      </w:r>
    </w:p>
    <w:p w14:paraId="56075D9D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</w:p>
    <w:p w14:paraId="739F32DD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</w:p>
    <w:p w14:paraId="3D6F3887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</w:p>
    <w:p w14:paraId="6ED870C7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</w:p>
    <w:p w14:paraId="006B650D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</w:p>
    <w:p w14:paraId="331066C9" w14:textId="3F7B5A01" w:rsidR="000134D3" w:rsidRPr="000134D3" w:rsidRDefault="001A2A69" w:rsidP="000134D3">
      <w:pPr>
        <w:pStyle w:val="TezMetni10aralkl"/>
        <w:jc w:val="center"/>
        <w:rPr>
          <w:sz w:val="22"/>
          <w:szCs w:val="22"/>
          <w:lang w:val="tr-TR"/>
        </w:rPr>
      </w:pP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6D965557C0664BCF92CBE4E1E745BEFF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r w:rsidR="0035257D">
            <w:rPr>
              <w:rStyle w:val="Stil1"/>
              <w:sz w:val="22"/>
              <w:szCs w:val="22"/>
            </w:rPr>
            <w:t>..........</w:t>
          </w:r>
        </w:sdtContent>
      </w:sdt>
      <w:r w:rsidR="000134D3" w:rsidRPr="000134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 Adı Soyadı"/>
          <w:tag w:val=" Adı Soyadı"/>
          <w:id w:val="1225265995"/>
          <w:placeholder>
            <w:docPart w:val="22EF983F169B49D3BADD9DCC60B5A6CB"/>
          </w:placeholder>
          <w:showingPlcHdr/>
        </w:sdtPr>
        <w:sdtEndPr/>
        <w:sdtContent>
          <w:r w:rsidR="005F7C05" w:rsidRPr="000134D3">
            <w:rPr>
              <w:rStyle w:val="YerTutucuMetni"/>
              <w:sz w:val="22"/>
              <w:szCs w:val="22"/>
            </w:rPr>
            <w:t>Metin girmek için burayı tıklatın.</w:t>
          </w:r>
        </w:sdtContent>
      </w:sdt>
    </w:p>
    <w:p w14:paraId="7FF8765F" w14:textId="77777777" w:rsidR="00E928DA" w:rsidRDefault="00E928DA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73838080" w14:textId="18871AA3" w:rsidR="00E928DA" w:rsidRDefault="00E928DA" w:rsidP="00E928DA">
      <w:pPr>
        <w:pStyle w:val="TezMetni10aralkl"/>
        <w:spacing w:after="80"/>
        <w:jc w:val="center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anışman</w:t>
      </w:r>
    </w:p>
    <w:p w14:paraId="1743F64E" w14:textId="79E223C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  <w:r w:rsidRPr="000134D3">
        <w:rPr>
          <w:sz w:val="22"/>
          <w:szCs w:val="22"/>
          <w:lang w:val="tr-TR"/>
        </w:rPr>
        <w:t>İstanbul Gedik Üniversitesi</w:t>
      </w:r>
    </w:p>
    <w:p w14:paraId="254CBFAE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0C622DEC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2D887F4E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688896E2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5B113F7E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3FBDAFC5" w14:textId="322DEB9F" w:rsidR="000134D3" w:rsidRPr="000134D3" w:rsidRDefault="001A2A69" w:rsidP="000134D3">
      <w:pPr>
        <w:pStyle w:val="TezMetni10aralkl"/>
        <w:jc w:val="center"/>
        <w:rPr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18E8FFC793B64285BD68158D1993FDA5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r w:rsidR="0035257D">
            <w:rPr>
              <w:rStyle w:val="Stil1"/>
              <w:sz w:val="22"/>
              <w:szCs w:val="22"/>
            </w:rPr>
            <w:t>..........</w:t>
          </w:r>
        </w:sdtContent>
      </w:sdt>
      <w:r w:rsidR="000134D3" w:rsidRPr="000134D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Jüri Üyesinin Adı Soyadı"/>
          <w:tag w:val="Jüri Üyesinin Adı Soyadı"/>
          <w:id w:val="-761830766"/>
          <w:placeholder>
            <w:docPart w:val="344A905DA80C443A81008B79863B46C5"/>
          </w:placeholder>
          <w:showingPlcHdr/>
        </w:sdtPr>
        <w:sdtEndPr/>
        <w:sdtContent>
          <w:r w:rsidR="000134D3" w:rsidRPr="000134D3">
            <w:rPr>
              <w:rStyle w:val="YerTutucuMetni"/>
              <w:sz w:val="22"/>
              <w:szCs w:val="22"/>
            </w:rPr>
            <w:t>Metin girmek için burayı tıklatın.</w:t>
          </w:r>
        </w:sdtContent>
      </w:sdt>
      <w:r w:rsidR="000134D3" w:rsidRPr="000134D3">
        <w:rPr>
          <w:sz w:val="22"/>
          <w:szCs w:val="22"/>
          <w:lang w:val="tr-TR"/>
        </w:rPr>
        <w:tab/>
      </w:r>
      <w:r w:rsidR="000134D3" w:rsidRPr="000134D3">
        <w:rPr>
          <w:sz w:val="22"/>
          <w:szCs w:val="22"/>
          <w:lang w:val="tr-TR"/>
        </w:rPr>
        <w:tab/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478911154"/>
          <w:placeholder>
            <w:docPart w:val="CBDEA16319444DFCBF26F049F508F22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r w:rsidR="005F7C05">
            <w:rPr>
              <w:rStyle w:val="Stil1"/>
              <w:sz w:val="22"/>
              <w:szCs w:val="22"/>
            </w:rPr>
            <w:t>..........</w:t>
          </w:r>
        </w:sdtContent>
      </w:sdt>
      <w:r w:rsidR="005F7C05" w:rsidRPr="000134D3">
        <w:rPr>
          <w:sz w:val="22"/>
          <w:szCs w:val="22"/>
        </w:rPr>
        <w:t xml:space="preserve">  </w:t>
      </w:r>
      <w:r w:rsidR="000134D3" w:rsidRPr="000134D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Jüri Üyesinin Adı Soyadı"/>
          <w:tag w:val="Jüri Üyesinin Adı Soyadı"/>
          <w:id w:val="271747242"/>
          <w:placeholder>
            <w:docPart w:val="C05CDED7E2904527A6266C3090D1DCD9"/>
          </w:placeholder>
          <w:showingPlcHdr/>
        </w:sdtPr>
        <w:sdtEndPr/>
        <w:sdtContent>
          <w:r w:rsidR="000134D3" w:rsidRPr="000134D3">
            <w:rPr>
              <w:rStyle w:val="YerTutucuMetni"/>
              <w:sz w:val="22"/>
              <w:szCs w:val="22"/>
            </w:rPr>
            <w:t>Metin girmek için burayı tıklatın.</w:t>
          </w:r>
        </w:sdtContent>
      </w:sdt>
    </w:p>
    <w:p w14:paraId="39E195C6" w14:textId="41C841AD" w:rsidR="005F7C05" w:rsidRDefault="00EE526F" w:rsidP="00EE526F">
      <w:pPr>
        <w:pStyle w:val="TezMetni10aralkl"/>
        <w:tabs>
          <w:tab w:val="left" w:pos="673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F7C0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CE6211">
        <w:rPr>
          <w:sz w:val="22"/>
          <w:szCs w:val="22"/>
        </w:rPr>
        <w:t>Üye (</w:t>
      </w:r>
      <w:r w:rsidR="005F7C05">
        <w:rPr>
          <w:sz w:val="22"/>
          <w:szCs w:val="22"/>
        </w:rPr>
        <w:t xml:space="preserve">İmza)                                        </w:t>
      </w:r>
      <w:r w:rsidR="00CE6211">
        <w:rPr>
          <w:sz w:val="22"/>
          <w:szCs w:val="22"/>
        </w:rPr>
        <w:t xml:space="preserve">                               Üye (</w:t>
      </w:r>
      <w:r w:rsidR="005F7C05">
        <w:rPr>
          <w:sz w:val="22"/>
          <w:szCs w:val="22"/>
        </w:rPr>
        <w:t>İmza)</w:t>
      </w:r>
    </w:p>
    <w:p w14:paraId="6B0D0117" w14:textId="48432734" w:rsidR="000134D3" w:rsidRPr="000134D3" w:rsidRDefault="005F7C05" w:rsidP="00EE526F">
      <w:pPr>
        <w:pStyle w:val="TezMetni10aralkl"/>
        <w:tabs>
          <w:tab w:val="left" w:pos="673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0134D3" w:rsidRPr="000134D3">
        <w:rPr>
          <w:sz w:val="22"/>
          <w:szCs w:val="22"/>
        </w:rPr>
        <w:t xml:space="preserve">İstanbul Gedik Üniversitesi                                                  </w:t>
      </w:r>
      <w:r w:rsidR="00EE52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0134D3" w:rsidRPr="000134D3">
        <w:rPr>
          <w:sz w:val="22"/>
          <w:szCs w:val="22"/>
        </w:rPr>
        <w:t>Üniversite</w:t>
      </w:r>
    </w:p>
    <w:p w14:paraId="6CEFB81A" w14:textId="176140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3CFA5F31" w14:textId="77777777" w:rsidR="000134D3" w:rsidRPr="000134D3" w:rsidRDefault="000134D3" w:rsidP="000134D3">
      <w:pPr>
        <w:pStyle w:val="TezMetni10aralkl"/>
        <w:rPr>
          <w:sz w:val="22"/>
          <w:szCs w:val="22"/>
        </w:rPr>
      </w:pPr>
    </w:p>
    <w:p w14:paraId="6C22A594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08370340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418451B1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0C3EC9EC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5FD5154F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</w:rPr>
      </w:pPr>
    </w:p>
    <w:p w14:paraId="0C9F68D8" w14:textId="08F2DA9E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5A85E495" w14:textId="77777777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</w:p>
    <w:p w14:paraId="5D9F1838" w14:textId="5019F8E7" w:rsidR="000134D3" w:rsidRPr="000134D3" w:rsidRDefault="001A2A69" w:rsidP="000134D3">
      <w:pPr>
        <w:pStyle w:val="TezMetni10aralkl"/>
        <w:jc w:val="center"/>
        <w:rPr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624351898"/>
          <w:placeholder>
            <w:docPart w:val="5EF51EC61C6E461A9A5A484BE04EA07C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r w:rsidR="005F7C05">
            <w:rPr>
              <w:rStyle w:val="Stil1"/>
              <w:sz w:val="22"/>
              <w:szCs w:val="22"/>
            </w:rPr>
            <w:t>..........</w:t>
          </w:r>
        </w:sdtContent>
      </w:sdt>
      <w:r w:rsidR="005F7C05" w:rsidRPr="000134D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Jüri Üyesinin Adı Soyadı"/>
          <w:tag w:val="Jüri Üyesinin Adı Soyadı"/>
          <w:id w:val="2132970952"/>
          <w:placeholder>
            <w:docPart w:val="578B4F8DE63B48F794D8946F08671918"/>
          </w:placeholder>
          <w:showingPlcHdr/>
        </w:sdtPr>
        <w:sdtEndPr/>
        <w:sdtContent>
          <w:r w:rsidR="000134D3" w:rsidRPr="000134D3">
            <w:rPr>
              <w:rStyle w:val="YerTutucuMetni"/>
              <w:sz w:val="22"/>
              <w:szCs w:val="22"/>
            </w:rPr>
            <w:t>Metin girmek için burayı tıklatın.</w:t>
          </w:r>
        </w:sdtContent>
      </w:sdt>
      <w:r w:rsidR="000134D3" w:rsidRPr="000134D3">
        <w:rPr>
          <w:sz w:val="22"/>
          <w:szCs w:val="22"/>
          <w:lang w:val="tr-TR"/>
        </w:rPr>
        <w:tab/>
      </w:r>
      <w:r w:rsidR="000134D3" w:rsidRPr="000134D3">
        <w:rPr>
          <w:sz w:val="22"/>
          <w:szCs w:val="22"/>
          <w:lang w:val="tr-TR"/>
        </w:rPr>
        <w:tab/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561630049"/>
          <w:placeholder>
            <w:docPart w:val="B2DBF3B0502549BA9BA27D00F89F16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r w:rsidR="005F7C05">
            <w:rPr>
              <w:rStyle w:val="Stil1"/>
              <w:sz w:val="22"/>
              <w:szCs w:val="22"/>
            </w:rPr>
            <w:t>..........</w:t>
          </w:r>
        </w:sdtContent>
      </w:sdt>
      <w:r w:rsidR="005F7C05" w:rsidRPr="000134D3">
        <w:rPr>
          <w:sz w:val="22"/>
          <w:szCs w:val="22"/>
        </w:rPr>
        <w:t xml:space="preserve">  </w:t>
      </w:r>
      <w:r w:rsidR="000134D3" w:rsidRPr="000134D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Jüri Üyesinin Adı Soyadı"/>
          <w:tag w:val="Jüri Üyesinin Adı Soyadı"/>
          <w:id w:val="1929921833"/>
          <w:placeholder>
            <w:docPart w:val="44873C5F87D6456A91553797A0A278BA"/>
          </w:placeholder>
          <w:showingPlcHdr/>
        </w:sdtPr>
        <w:sdtEndPr/>
        <w:sdtContent>
          <w:r w:rsidR="000134D3" w:rsidRPr="000134D3">
            <w:rPr>
              <w:rStyle w:val="YerTutucuMetni"/>
              <w:sz w:val="22"/>
              <w:szCs w:val="22"/>
            </w:rPr>
            <w:t>Metin girmek için burayı tıklatın.</w:t>
          </w:r>
        </w:sdtContent>
      </w:sdt>
    </w:p>
    <w:p w14:paraId="5343D1D4" w14:textId="30E3DE3D" w:rsidR="005F7C05" w:rsidRDefault="005F7C05" w:rsidP="005F7C05">
      <w:pPr>
        <w:pStyle w:val="TezMetni10aralkl"/>
        <w:rPr>
          <w:sz w:val="22"/>
          <w:szCs w:val="22"/>
          <w:lang w:val="tr-TR"/>
        </w:rPr>
      </w:pPr>
      <w:r>
        <w:rPr>
          <w:sz w:val="22"/>
          <w:szCs w:val="22"/>
        </w:rPr>
        <w:t xml:space="preserve">     </w:t>
      </w:r>
      <w:r w:rsidR="00CE6211">
        <w:rPr>
          <w:sz w:val="22"/>
          <w:szCs w:val="22"/>
        </w:rPr>
        <w:t xml:space="preserve">                               Üye (</w:t>
      </w:r>
      <w:r>
        <w:rPr>
          <w:sz w:val="22"/>
          <w:szCs w:val="22"/>
        </w:rPr>
        <w:t xml:space="preserve">İmza)                                          </w:t>
      </w:r>
      <w:r w:rsidR="00CE6211">
        <w:rPr>
          <w:sz w:val="22"/>
          <w:szCs w:val="22"/>
        </w:rPr>
        <w:t xml:space="preserve">                               Üye (</w:t>
      </w:r>
      <w:r>
        <w:rPr>
          <w:sz w:val="22"/>
          <w:szCs w:val="22"/>
        </w:rPr>
        <w:t>İmza)</w:t>
      </w:r>
    </w:p>
    <w:p w14:paraId="3B71125B" w14:textId="24294449" w:rsidR="000134D3" w:rsidRPr="000134D3" w:rsidRDefault="000134D3" w:rsidP="000134D3">
      <w:pPr>
        <w:pStyle w:val="TezMetni10aralkl"/>
        <w:jc w:val="center"/>
        <w:rPr>
          <w:sz w:val="22"/>
          <w:szCs w:val="22"/>
          <w:lang w:val="tr-TR"/>
        </w:rPr>
      </w:pPr>
      <w:r w:rsidRPr="000134D3">
        <w:rPr>
          <w:sz w:val="22"/>
          <w:szCs w:val="22"/>
          <w:lang w:val="tr-TR"/>
        </w:rPr>
        <w:t>Üniversite</w:t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  <w:t xml:space="preserve"> Üniversite</w:t>
      </w:r>
    </w:p>
    <w:p w14:paraId="7BDA0A1E" w14:textId="77777777" w:rsidR="000134D3" w:rsidRPr="000134D3" w:rsidRDefault="000134D3" w:rsidP="000134D3">
      <w:pPr>
        <w:pStyle w:val="TezMetni10aralkl"/>
        <w:rPr>
          <w:sz w:val="22"/>
          <w:szCs w:val="22"/>
          <w:lang w:val="tr-TR"/>
        </w:rPr>
      </w:pPr>
      <w:r w:rsidRPr="000134D3">
        <w:rPr>
          <w:sz w:val="22"/>
          <w:szCs w:val="22"/>
          <w:lang w:val="tr-TR"/>
        </w:rPr>
        <w:t xml:space="preserve">                      </w:t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</w:r>
      <w:r w:rsidRPr="000134D3">
        <w:rPr>
          <w:sz w:val="22"/>
          <w:szCs w:val="22"/>
          <w:lang w:val="tr-TR"/>
        </w:rPr>
        <w:tab/>
        <w:t xml:space="preserve">      </w:t>
      </w:r>
    </w:p>
    <w:p w14:paraId="2FB53512" w14:textId="77777777" w:rsidR="000134D3" w:rsidRPr="0006143A" w:rsidRDefault="000134D3" w:rsidP="000134D3">
      <w:pPr>
        <w:rPr>
          <w:rFonts w:ascii="Times New Roman" w:hAnsi="Times New Roman" w:cs="Times New Roman"/>
        </w:rPr>
      </w:pPr>
    </w:p>
    <w:p w14:paraId="4A6177A5" w14:textId="19E6176C" w:rsidR="000134D3" w:rsidRDefault="001A2A69" w:rsidP="006C317A">
      <w:pPr>
        <w:pStyle w:val="GvdeMetni"/>
        <w:spacing w:before="9"/>
        <w:rPr>
          <w:rStyle w:val="Stil5"/>
          <w:color w:val="FF0000"/>
          <w:sz w:val="22"/>
        </w:rPr>
      </w:pPr>
      <w:sdt>
        <w:sdtPr>
          <w:rPr>
            <w:rStyle w:val="Stil5"/>
            <w:color w:val="FF0000"/>
            <w:sz w:val="22"/>
          </w:rPr>
          <w:alias w:val="Formu Doldurmadan Önce Açıklamaları Okuyunuz"/>
          <w:tag w:val="Formu Doldurmadan Önce Açıklamaları Okuyunuz"/>
          <w:id w:val="1615927126"/>
          <w:dropDownList>
            <w:listItem w:displayText="Açıklamalar" w:value="Açıklamalar"/>
            <w:listItem w:displayText="Yüksek Lisans tez jüri, biri öğrencinin tez danışmanı, en az biri de Üniversite kadrosu dışından olmak üzere üç" w:value="Yüksek Lisans tez jüri, biri öğrencinin tez danışmanı, en az biri de Üniversite kadrosu dışından olmak üzere üç"/>
            <w:listItem w:displayText="veya beş asıl, iki yedek öğretim üyesinden oluşur. Jürinin üç kişiden oluşması durumunda ikinci tez danışmanı jüri" w:value="veya beş asıl, iki yedek öğretim üyesinden oluşur. Jürinin üç kişiden oluşması durumunda ikinci tez danışmanı jüri"/>
            <w:listItem w:displayText="üyesi olamaz. Yedek üyelerden de birinin Üniversite kadrosu dışından olması gerekir." w:value="üyesi olamaz. Yedek üyelerden de birinin Üniversite kadrosu dışından olması gerekir."/>
            <w:listItem w:displayText="Yüksek Lisans jüri sayısına göre kullanılmayan imza alanları silinmelidir." w:value="Yüksek Lisans jüri sayısına göre kullanılmayan imza alanları silinmelidir."/>
          </w:dropDownList>
        </w:sdtPr>
        <w:sdtEndPr>
          <w:rPr>
            <w:rStyle w:val="Stil5"/>
          </w:rPr>
        </w:sdtEndPr>
        <w:sdtContent>
          <w:r w:rsidR="000134D3" w:rsidRPr="0006143A">
            <w:rPr>
              <w:rStyle w:val="Stil5"/>
              <w:color w:val="FF0000"/>
              <w:sz w:val="22"/>
            </w:rPr>
            <w:t>Açıklamalar</w:t>
          </w:r>
        </w:sdtContent>
      </w:sdt>
      <w:r w:rsidR="000134D3" w:rsidRPr="0006143A">
        <w:t xml:space="preserve">                                                                                              </w:t>
      </w:r>
    </w:p>
    <w:p w14:paraId="2B1D402F" w14:textId="77777777" w:rsidR="001A2A69" w:rsidRPr="001A2A69" w:rsidRDefault="001A2A69" w:rsidP="001A2A69">
      <w:pPr>
        <w:rPr>
          <w:lang w:eastAsia="tr-TR" w:bidi="tr-TR"/>
        </w:rPr>
      </w:pPr>
    </w:p>
    <w:sectPr w:rsidR="001A2A69" w:rsidRPr="001A2A69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17F" w14:textId="77777777" w:rsidR="00835151" w:rsidRDefault="00835151" w:rsidP="004F4265">
      <w:pPr>
        <w:spacing w:after="0" w:line="240" w:lineRule="auto"/>
      </w:pPr>
      <w:r>
        <w:separator/>
      </w:r>
    </w:p>
  </w:endnote>
  <w:endnote w:type="continuationSeparator" w:id="0">
    <w:p w14:paraId="35EB458D" w14:textId="77777777" w:rsidR="00835151" w:rsidRDefault="00835151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52B" w14:textId="360EDD74" w:rsidR="001A2A69" w:rsidRDefault="001A2A69" w:rsidP="001A2A69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19 </w:t>
    </w:r>
    <w:r>
      <w:rPr>
        <w:rFonts w:ascii="Arial" w:hAnsi="Arial" w:cs="Arial"/>
        <w:color w:val="000000"/>
        <w:sz w:val="16"/>
        <w:szCs w:val="16"/>
      </w:rPr>
      <w:t xml:space="preserve">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92FE" w14:textId="77777777" w:rsidR="00835151" w:rsidRDefault="00835151" w:rsidP="004F4265">
      <w:pPr>
        <w:spacing w:after="0" w:line="240" w:lineRule="auto"/>
      </w:pPr>
      <w:r>
        <w:separator/>
      </w:r>
    </w:p>
  </w:footnote>
  <w:footnote w:type="continuationSeparator" w:id="0">
    <w:p w14:paraId="4AD80842" w14:textId="77777777" w:rsidR="00835151" w:rsidRDefault="00835151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098D780D" w:rsidR="00D60B59" w:rsidRPr="00D60B59" w:rsidRDefault="00D050FF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Jüri </w:t>
          </w:r>
          <w:r w:rsidR="000134D3">
            <w:rPr>
              <w:rFonts w:ascii="Times New Roman" w:hAnsi="Times New Roman" w:cs="Times New Roman"/>
              <w:b/>
              <w:bCs/>
              <w:sz w:val="24"/>
            </w:rPr>
            <w:t>Tez Onay Formu</w:t>
          </w:r>
          <w:r w:rsidR="00056807">
            <w:rPr>
              <w:rFonts w:ascii="Times New Roman" w:hAnsi="Times New Roman" w:cs="Times New Roman"/>
              <w:b/>
              <w:bCs/>
              <w:sz w:val="24"/>
            </w:rPr>
            <w:t xml:space="preserve"> 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492673419">
    <w:abstractNumId w:val="2"/>
  </w:num>
  <w:num w:numId="2" w16cid:durableId="1763988542">
    <w:abstractNumId w:val="0"/>
  </w:num>
  <w:num w:numId="3" w16cid:durableId="1603611112">
    <w:abstractNumId w:val="3"/>
  </w:num>
  <w:num w:numId="4" w16cid:durableId="91458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134D3"/>
    <w:rsid w:val="00054942"/>
    <w:rsid w:val="00056807"/>
    <w:rsid w:val="00092B67"/>
    <w:rsid w:val="00095A3E"/>
    <w:rsid w:val="00097416"/>
    <w:rsid w:val="000D1BBA"/>
    <w:rsid w:val="000F4E74"/>
    <w:rsid w:val="001225B8"/>
    <w:rsid w:val="0013230D"/>
    <w:rsid w:val="001645B7"/>
    <w:rsid w:val="001A2A69"/>
    <w:rsid w:val="001D43F8"/>
    <w:rsid w:val="00220F42"/>
    <w:rsid w:val="002779C7"/>
    <w:rsid w:val="00287888"/>
    <w:rsid w:val="002A2A3D"/>
    <w:rsid w:val="002D23E5"/>
    <w:rsid w:val="0030296E"/>
    <w:rsid w:val="00327959"/>
    <w:rsid w:val="003436DA"/>
    <w:rsid w:val="00343E15"/>
    <w:rsid w:val="0035257D"/>
    <w:rsid w:val="004101C9"/>
    <w:rsid w:val="00433FAA"/>
    <w:rsid w:val="00435A88"/>
    <w:rsid w:val="004646CD"/>
    <w:rsid w:val="00487D1A"/>
    <w:rsid w:val="004C4295"/>
    <w:rsid w:val="004F4265"/>
    <w:rsid w:val="00527153"/>
    <w:rsid w:val="005309A9"/>
    <w:rsid w:val="0056065B"/>
    <w:rsid w:val="005F6A98"/>
    <w:rsid w:val="005F7C05"/>
    <w:rsid w:val="0063145F"/>
    <w:rsid w:val="00656372"/>
    <w:rsid w:val="00677870"/>
    <w:rsid w:val="006A376E"/>
    <w:rsid w:val="006C317A"/>
    <w:rsid w:val="0071222E"/>
    <w:rsid w:val="00766FCE"/>
    <w:rsid w:val="007743F5"/>
    <w:rsid w:val="00792EE2"/>
    <w:rsid w:val="00797602"/>
    <w:rsid w:val="007E0657"/>
    <w:rsid w:val="007E1D8E"/>
    <w:rsid w:val="00835151"/>
    <w:rsid w:val="00841DC3"/>
    <w:rsid w:val="00847A20"/>
    <w:rsid w:val="008977C9"/>
    <w:rsid w:val="00936233"/>
    <w:rsid w:val="00941AD8"/>
    <w:rsid w:val="009500B0"/>
    <w:rsid w:val="009C042F"/>
    <w:rsid w:val="00A04DF2"/>
    <w:rsid w:val="00A3365F"/>
    <w:rsid w:val="00A57D65"/>
    <w:rsid w:val="00A813C7"/>
    <w:rsid w:val="00B10813"/>
    <w:rsid w:val="00B13088"/>
    <w:rsid w:val="00B20928"/>
    <w:rsid w:val="00B41BDF"/>
    <w:rsid w:val="00B60B61"/>
    <w:rsid w:val="00B63EEB"/>
    <w:rsid w:val="00B9265B"/>
    <w:rsid w:val="00BA069E"/>
    <w:rsid w:val="00BF2989"/>
    <w:rsid w:val="00C00FD2"/>
    <w:rsid w:val="00C02535"/>
    <w:rsid w:val="00C10F38"/>
    <w:rsid w:val="00C23675"/>
    <w:rsid w:val="00C5728A"/>
    <w:rsid w:val="00C61A56"/>
    <w:rsid w:val="00C62BC1"/>
    <w:rsid w:val="00C80157"/>
    <w:rsid w:val="00CB175D"/>
    <w:rsid w:val="00CE6211"/>
    <w:rsid w:val="00D050FF"/>
    <w:rsid w:val="00D50DDF"/>
    <w:rsid w:val="00D57622"/>
    <w:rsid w:val="00D60B59"/>
    <w:rsid w:val="00D93E0F"/>
    <w:rsid w:val="00DD12EB"/>
    <w:rsid w:val="00DE75C3"/>
    <w:rsid w:val="00DF57F2"/>
    <w:rsid w:val="00DF7769"/>
    <w:rsid w:val="00E00991"/>
    <w:rsid w:val="00E102B6"/>
    <w:rsid w:val="00E35B8D"/>
    <w:rsid w:val="00E721AA"/>
    <w:rsid w:val="00E822FB"/>
    <w:rsid w:val="00E928DA"/>
    <w:rsid w:val="00EA0702"/>
    <w:rsid w:val="00EB5811"/>
    <w:rsid w:val="00EE526F"/>
    <w:rsid w:val="00F5388C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7A5E11C5-084F-46BE-88B3-96655769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paragraph" w:customStyle="1" w:styleId="TezMetni10aralkl">
    <w:name w:val="Tez Metni_1.0 aralıklı"/>
    <w:basedOn w:val="Normal"/>
    <w:rsid w:val="000134D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7E6D1C" w:rsidP="007E6D1C">
          <w:pPr>
            <w:pStyle w:val="D910EB49EBB446919DABD876B06D09C41"/>
          </w:pPr>
          <w:r w:rsidRPr="00E35B8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965557C0664BCF92CBE4E1E745B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A87D63-C841-4610-B79F-524B8DA5151A}"/>
      </w:docPartPr>
      <w:docPartBody>
        <w:p w:rsidR="00282474" w:rsidRDefault="00016DD6" w:rsidP="00016DD6">
          <w:pPr>
            <w:pStyle w:val="6D965557C0664BCF92CBE4E1E745BEF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8E8FFC793B64285BD68158D1993FD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ECD7D-14AD-4EDA-B9F9-C319F6FEA2B7}"/>
      </w:docPartPr>
      <w:docPartBody>
        <w:p w:rsidR="00282474" w:rsidRDefault="00016DD6" w:rsidP="00016DD6">
          <w:pPr>
            <w:pStyle w:val="18E8FFC793B64285BD68158D1993FDA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44A905DA80C443A81008B79863B46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30BBD-3D48-4CB4-8F4E-9963976A426D}"/>
      </w:docPartPr>
      <w:docPartBody>
        <w:p w:rsidR="00282474" w:rsidRDefault="007E6D1C" w:rsidP="007E6D1C">
          <w:pPr>
            <w:pStyle w:val="344A905DA80C443A81008B79863B46C51"/>
          </w:pPr>
          <w:r w:rsidRPr="000134D3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C05CDED7E2904527A6266C3090D1D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AFA42-E36A-48FB-A9DB-7DF781AE602C}"/>
      </w:docPartPr>
      <w:docPartBody>
        <w:p w:rsidR="00282474" w:rsidRDefault="007E6D1C" w:rsidP="007E6D1C">
          <w:pPr>
            <w:pStyle w:val="C05CDED7E2904527A6266C3090D1DCD91"/>
          </w:pPr>
          <w:r w:rsidRPr="000134D3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578B4F8DE63B48F794D8946F0867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650AD6-E085-4A21-B649-7F7D568FF801}"/>
      </w:docPartPr>
      <w:docPartBody>
        <w:p w:rsidR="00282474" w:rsidRDefault="007E6D1C" w:rsidP="007E6D1C">
          <w:pPr>
            <w:pStyle w:val="578B4F8DE63B48F794D8946F086719181"/>
          </w:pPr>
          <w:r w:rsidRPr="000134D3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95EC750FFA03415891FF83CD0832E7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DE404-96FE-47E3-A417-8E4996A49B77}"/>
      </w:docPartPr>
      <w:docPartBody>
        <w:p w:rsidR="00282474" w:rsidRDefault="00016DD6" w:rsidP="00016DD6">
          <w:pPr>
            <w:pStyle w:val="95EC750FFA03415891FF83CD0832E7FB"/>
          </w:pPr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B4AA365154AF4C43B1659567DDC496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80ADD-A3FB-4DF8-9146-085D9B066E90}"/>
      </w:docPartPr>
      <w:docPartBody>
        <w:p w:rsidR="00282474" w:rsidRDefault="007E6D1C" w:rsidP="007E6D1C">
          <w:pPr>
            <w:pStyle w:val="B4AA365154AF4C43B1659567DDC496401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7EB5EE0456B440528C0C6A9534265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1EAC3-64F7-48D0-9032-C9BDCF7DC336}"/>
      </w:docPartPr>
      <w:docPartBody>
        <w:p w:rsidR="005C2ADB" w:rsidRDefault="00282474" w:rsidP="00282474">
          <w:pPr>
            <w:pStyle w:val="7EB5EE0456B440528C0C6A9534265153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22EF983F169B49D3BADD9DCC60B5A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A6AA8-212D-4A34-96A1-C842A7B49BFE}"/>
      </w:docPartPr>
      <w:docPartBody>
        <w:p w:rsidR="00E57197" w:rsidRDefault="007E6D1C" w:rsidP="007E6D1C">
          <w:pPr>
            <w:pStyle w:val="22EF983F169B49D3BADD9DCC60B5A6CB1"/>
          </w:pPr>
          <w:r w:rsidRPr="000134D3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CBDEA16319444DFCBF26F049F508F2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3DBCC-0633-40D3-BDEB-4B10747372DD}"/>
      </w:docPartPr>
      <w:docPartBody>
        <w:p w:rsidR="00E57197" w:rsidRDefault="007246DF" w:rsidP="007246DF">
          <w:pPr>
            <w:pStyle w:val="CBDEA16319444DFCBF26F049F508F22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DBF3B0502549BA9BA27D00F89F16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AE28E0-ED3B-4D0B-A45A-24386B6DE5B1}"/>
      </w:docPartPr>
      <w:docPartBody>
        <w:p w:rsidR="00E57197" w:rsidRDefault="007246DF" w:rsidP="007246DF">
          <w:pPr>
            <w:pStyle w:val="B2DBF3B0502549BA9BA27D00F89F16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EF51EC61C6E461A9A5A484BE04EA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792518-7CBB-4D8F-BA48-84C133024ACF}"/>
      </w:docPartPr>
      <w:docPartBody>
        <w:p w:rsidR="00E57197" w:rsidRDefault="007246DF" w:rsidP="007246DF">
          <w:pPr>
            <w:pStyle w:val="5EF51EC61C6E461A9A5A484BE04EA07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69DCE9BBE8E45458AA50ABDD4682D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3E6DB6-A361-4AFB-B3DE-A8F2B2B6ABB7}"/>
      </w:docPartPr>
      <w:docPartBody>
        <w:p w:rsidR="007E6D1C" w:rsidRDefault="007E6D1C" w:rsidP="007E6D1C">
          <w:pPr>
            <w:pStyle w:val="169DCE9BBE8E45458AA50ABDD4682D021"/>
          </w:pPr>
          <w:r w:rsidRPr="00E35B8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873C5F87D6456A91553797A0A278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26FCF-325C-4273-93F3-BC1D4FA621DA}"/>
      </w:docPartPr>
      <w:docPartBody>
        <w:p w:rsidR="00C60436" w:rsidRDefault="007E6D1C" w:rsidP="007E6D1C">
          <w:pPr>
            <w:pStyle w:val="44873C5F87D6456A91553797A0A278BA"/>
          </w:pPr>
          <w:r w:rsidRPr="000134D3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16DD6"/>
    <w:rsid w:val="00026C35"/>
    <w:rsid w:val="000D3A24"/>
    <w:rsid w:val="000E52F1"/>
    <w:rsid w:val="001D4FE8"/>
    <w:rsid w:val="00282474"/>
    <w:rsid w:val="00461B45"/>
    <w:rsid w:val="004B00DB"/>
    <w:rsid w:val="005C2ADB"/>
    <w:rsid w:val="007246DF"/>
    <w:rsid w:val="00753994"/>
    <w:rsid w:val="007874D9"/>
    <w:rsid w:val="007C5DAB"/>
    <w:rsid w:val="007E6D1C"/>
    <w:rsid w:val="0087170A"/>
    <w:rsid w:val="009B4F40"/>
    <w:rsid w:val="00A16509"/>
    <w:rsid w:val="00A66823"/>
    <w:rsid w:val="00BE1AA0"/>
    <w:rsid w:val="00C168D2"/>
    <w:rsid w:val="00C60436"/>
    <w:rsid w:val="00D7010C"/>
    <w:rsid w:val="00D93A94"/>
    <w:rsid w:val="00E05984"/>
    <w:rsid w:val="00E57197"/>
    <w:rsid w:val="00E66244"/>
    <w:rsid w:val="00F3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6D1C"/>
    <w:rPr>
      <w:color w:val="808080"/>
    </w:rPr>
  </w:style>
  <w:style w:type="paragraph" w:customStyle="1" w:styleId="D910EB49EBB446919DABD876B06D09C41">
    <w:name w:val="D910EB49EBB446919DABD876B06D09C41"/>
    <w:rsid w:val="007E6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6D965557C0664BCF92CBE4E1E745BEFF">
    <w:name w:val="6D965557C0664BCF92CBE4E1E745BEFF"/>
    <w:rsid w:val="00016DD6"/>
  </w:style>
  <w:style w:type="paragraph" w:customStyle="1" w:styleId="169DCE9BBE8E45458AA50ABDD4682D021">
    <w:name w:val="169DCE9BBE8E45458AA50ABDD4682D02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18E8FFC793B64285BD68158D1993FDA5">
    <w:name w:val="18E8FFC793B64285BD68158D1993FDA5"/>
    <w:rsid w:val="00016DD6"/>
  </w:style>
  <w:style w:type="paragraph" w:customStyle="1" w:styleId="B4AA365154AF4C43B1659567DDC496401">
    <w:name w:val="B4AA365154AF4C43B1659567DDC49640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22EF983F169B49D3BADD9DCC60B5A6CB1">
    <w:name w:val="22EF983F169B49D3BADD9DCC60B5A6CB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95EC750FFA03415891FF83CD0832E7FB">
    <w:name w:val="95EC750FFA03415891FF83CD0832E7FB"/>
    <w:rsid w:val="00016DD6"/>
  </w:style>
  <w:style w:type="paragraph" w:customStyle="1" w:styleId="7EB5EE0456B440528C0C6A9534265153">
    <w:name w:val="7EB5EE0456B440528C0C6A9534265153"/>
    <w:rsid w:val="00282474"/>
  </w:style>
  <w:style w:type="paragraph" w:customStyle="1" w:styleId="344A905DA80C443A81008B79863B46C51">
    <w:name w:val="344A905DA80C443A81008B79863B46C5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CBDEA16319444DFCBF26F049F508F22B">
    <w:name w:val="CBDEA16319444DFCBF26F049F508F22B"/>
    <w:rsid w:val="007246DF"/>
  </w:style>
  <w:style w:type="paragraph" w:customStyle="1" w:styleId="B2DBF3B0502549BA9BA27D00F89F1658">
    <w:name w:val="B2DBF3B0502549BA9BA27D00F89F1658"/>
    <w:rsid w:val="007246DF"/>
  </w:style>
  <w:style w:type="paragraph" w:customStyle="1" w:styleId="5EF51EC61C6E461A9A5A484BE04EA07C">
    <w:name w:val="5EF51EC61C6E461A9A5A484BE04EA07C"/>
    <w:rsid w:val="007246DF"/>
  </w:style>
  <w:style w:type="paragraph" w:customStyle="1" w:styleId="C05CDED7E2904527A6266C3090D1DCD91">
    <w:name w:val="C05CDED7E2904527A6266C3090D1DCD9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578B4F8DE63B48F794D8946F086719181">
    <w:name w:val="578B4F8DE63B48F794D8946F086719181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44873C5F87D6456A91553797A0A278BA">
    <w:name w:val="44873C5F87D6456A91553797A0A278BA"/>
    <w:rsid w:val="007E6D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9B95-D4CC-486C-BC52-7362178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29</cp:revision>
  <dcterms:created xsi:type="dcterms:W3CDTF">2022-09-09T18:10:00Z</dcterms:created>
  <dcterms:modified xsi:type="dcterms:W3CDTF">2022-12-15T11:19:00Z</dcterms:modified>
</cp:coreProperties>
</file>